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DB" w:rsidRPr="00F903B9" w:rsidRDefault="00374CDB" w:rsidP="00374CDB">
      <w:pPr>
        <w:jc w:val="center"/>
        <w:rPr>
          <w:rFonts w:ascii="Century Gothic" w:hAnsi="Century Gothic" w:cs="Arial"/>
          <w:b/>
          <w:color w:val="C00000"/>
          <w:sz w:val="72"/>
          <w:szCs w:val="72"/>
        </w:rPr>
      </w:pPr>
      <w:r w:rsidRPr="00F903B9">
        <w:rPr>
          <w:rFonts w:ascii="Century Gothic" w:hAnsi="Century Gothic" w:cs="Arial"/>
          <w:b/>
          <w:color w:val="C00000"/>
          <w:sz w:val="72"/>
          <w:szCs w:val="72"/>
        </w:rPr>
        <w:t>St. Edward Catholic Church</w:t>
      </w:r>
    </w:p>
    <w:p w:rsidR="003F7925" w:rsidRDefault="003F7925" w:rsidP="00374CDB">
      <w:pPr>
        <w:jc w:val="center"/>
      </w:pPr>
      <w:r w:rsidRPr="003F7925">
        <w:rPr>
          <w:noProof/>
        </w:rPr>
        <w:drawing>
          <wp:inline distT="0" distB="0" distL="0" distR="0">
            <wp:extent cx="4057650" cy="19539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912" cy="19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DB" w:rsidRPr="00F903B9" w:rsidRDefault="00374CDB" w:rsidP="0092453D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Where:</w:t>
      </w:r>
      <w:r w:rsidRPr="00F903B9">
        <w:rPr>
          <w:rFonts w:ascii="Century Gothic" w:hAnsi="Century Gothic" w:cs="Arial"/>
          <w:color w:val="C00000"/>
          <w:sz w:val="36"/>
          <w:szCs w:val="36"/>
        </w:rPr>
        <w:t xml:space="preserve"> St. Edward Catholic Church, </w:t>
      </w:r>
      <w:proofErr w:type="spellStart"/>
      <w:r w:rsidRPr="00F903B9">
        <w:rPr>
          <w:rFonts w:ascii="Century Gothic" w:hAnsi="Century Gothic" w:cs="Arial"/>
          <w:color w:val="C00000"/>
          <w:sz w:val="36"/>
          <w:szCs w:val="36"/>
        </w:rPr>
        <w:t>Minneota</w:t>
      </w:r>
      <w:proofErr w:type="spellEnd"/>
      <w:r w:rsidRPr="00F903B9">
        <w:rPr>
          <w:rFonts w:ascii="Century Gothic" w:hAnsi="Century Gothic" w:cs="Arial"/>
          <w:color w:val="C00000"/>
          <w:sz w:val="36"/>
          <w:szCs w:val="36"/>
        </w:rPr>
        <w:t>, MN</w:t>
      </w:r>
    </w:p>
    <w:p w:rsidR="00374CDB" w:rsidRPr="00F903B9" w:rsidRDefault="00374CDB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When:</w:t>
      </w:r>
      <w:r w:rsidRPr="00F903B9">
        <w:rPr>
          <w:rFonts w:ascii="Century Gothic" w:hAnsi="Century Gothic" w:cs="Arial"/>
          <w:color w:val="C00000"/>
          <w:sz w:val="36"/>
          <w:szCs w:val="36"/>
        </w:rPr>
        <w:t xml:space="preserve"> Sunday, September 18, 2022</w:t>
      </w:r>
    </w:p>
    <w:p w:rsidR="0097430F" w:rsidRPr="00F903B9" w:rsidRDefault="0097430F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>------------------------------------------------------------------------------------------</w:t>
      </w:r>
    </w:p>
    <w:p w:rsidR="00374CDB" w:rsidRPr="00F903B9" w:rsidRDefault="00DA3736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>
        <w:rPr>
          <w:rFonts w:ascii="Century Gothic" w:hAnsi="Century Gothic" w:cs="Arial"/>
          <w:color w:val="C00000"/>
          <w:sz w:val="36"/>
          <w:szCs w:val="36"/>
        </w:rPr>
        <w:t>Roast</w:t>
      </w:r>
      <w:r w:rsidR="00FD4128">
        <w:rPr>
          <w:rFonts w:ascii="Century Gothic" w:hAnsi="Century Gothic" w:cs="Arial"/>
          <w:color w:val="C00000"/>
          <w:sz w:val="36"/>
          <w:szCs w:val="36"/>
        </w:rPr>
        <w:t>ed</w:t>
      </w:r>
      <w:r>
        <w:rPr>
          <w:rFonts w:ascii="Century Gothic" w:hAnsi="Century Gothic" w:cs="Arial"/>
          <w:color w:val="C00000"/>
          <w:sz w:val="36"/>
          <w:szCs w:val="36"/>
        </w:rPr>
        <w:t xml:space="preserve"> Pork Loin, Mashed Potatoes &amp; Gravy</w:t>
      </w:r>
    </w:p>
    <w:p w:rsidR="0097430F" w:rsidRPr="00F903B9" w:rsidRDefault="00DA3736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>
        <w:rPr>
          <w:rFonts w:ascii="Century Gothic" w:hAnsi="Century Gothic" w:cs="Arial"/>
          <w:color w:val="C00000"/>
          <w:sz w:val="36"/>
          <w:szCs w:val="36"/>
        </w:rPr>
        <w:t>Corn, Fresh Vegetable Sides</w:t>
      </w:r>
    </w:p>
    <w:p w:rsidR="0097430F" w:rsidRPr="00F903B9" w:rsidRDefault="00DA3736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>
        <w:rPr>
          <w:rFonts w:ascii="Century Gothic" w:hAnsi="Century Gothic" w:cs="Arial"/>
          <w:color w:val="C00000"/>
          <w:sz w:val="36"/>
          <w:szCs w:val="36"/>
        </w:rPr>
        <w:t>Homemade Dessert &amp; Beverage</w:t>
      </w:r>
    </w:p>
    <w:p w:rsidR="00374CDB" w:rsidRPr="00F903B9" w:rsidRDefault="00374CDB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Serving</w:t>
      </w:r>
      <w:r w:rsidR="0073367E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:</w:t>
      </w:r>
      <w:r w:rsidRPr="00F903B9">
        <w:rPr>
          <w:rFonts w:ascii="Century Gothic" w:hAnsi="Century Gothic" w:cs="Arial"/>
          <w:color w:val="C00000"/>
          <w:sz w:val="36"/>
          <w:szCs w:val="36"/>
        </w:rPr>
        <w:t xml:space="preserve"> 11:00am – 1:30pm</w:t>
      </w:r>
    </w:p>
    <w:p w:rsidR="00374CDB" w:rsidRPr="00F903B9" w:rsidRDefault="00DA49D2" w:rsidP="003F7925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>------------------------------------------------------------------------------------------</w:t>
      </w:r>
      <w:r w:rsidR="00374CDB" w:rsidRPr="00F903B9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Children’s Carnival</w:t>
      </w:r>
      <w:r w:rsidR="0073367E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:</w:t>
      </w:r>
      <w:bookmarkStart w:id="0" w:name="_GoBack"/>
      <w:bookmarkEnd w:id="0"/>
      <w:r w:rsidR="00374CDB" w:rsidRPr="00F903B9">
        <w:rPr>
          <w:rFonts w:ascii="Century Gothic" w:hAnsi="Century Gothic" w:cs="Arial"/>
          <w:color w:val="C00000"/>
          <w:sz w:val="36"/>
          <w:szCs w:val="36"/>
        </w:rPr>
        <w:t xml:space="preserve"> 10:30am -1:</w:t>
      </w:r>
      <w:r w:rsidR="00DA3736">
        <w:rPr>
          <w:rFonts w:ascii="Century Gothic" w:hAnsi="Century Gothic" w:cs="Arial"/>
          <w:color w:val="C00000"/>
          <w:sz w:val="36"/>
          <w:szCs w:val="36"/>
        </w:rPr>
        <w:t>0</w:t>
      </w:r>
      <w:r w:rsidR="00374CDB" w:rsidRPr="00F903B9">
        <w:rPr>
          <w:rFonts w:ascii="Century Gothic" w:hAnsi="Century Gothic" w:cs="Arial"/>
          <w:color w:val="C00000"/>
          <w:sz w:val="36"/>
          <w:szCs w:val="36"/>
        </w:rPr>
        <w:t>0pm</w:t>
      </w:r>
    </w:p>
    <w:p w:rsidR="003F7925" w:rsidRPr="00F903B9" w:rsidRDefault="00DA49D2" w:rsidP="00DA49D2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>Silent Auction – Cake Walk – Country Store</w:t>
      </w:r>
      <w:r w:rsidR="00D92B0C" w:rsidRPr="00F903B9">
        <w:rPr>
          <w:rFonts w:ascii="Century Gothic" w:hAnsi="Century Gothic" w:cs="Arial"/>
          <w:color w:val="C00000"/>
          <w:sz w:val="36"/>
          <w:szCs w:val="36"/>
        </w:rPr>
        <w:t xml:space="preserve"> &amp; More!</w:t>
      </w:r>
    </w:p>
    <w:p w:rsidR="00DA49D2" w:rsidRPr="00F903B9" w:rsidRDefault="00DA49D2" w:rsidP="00DA49D2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>------------------------------------------------------------------------------------------</w:t>
      </w:r>
    </w:p>
    <w:p w:rsidR="00135CC6" w:rsidRPr="00F903B9" w:rsidRDefault="0092453D" w:rsidP="0092453D">
      <w:pPr>
        <w:ind w:left="720" w:firstLine="720"/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b/>
          <w:i/>
          <w:color w:val="C00000"/>
          <w:sz w:val="36"/>
          <w:szCs w:val="36"/>
          <w:u w:val="single"/>
        </w:rPr>
        <w:t>Dinner Tickets:</w:t>
      </w:r>
      <w:r w:rsidR="00DA3736">
        <w:rPr>
          <w:rFonts w:ascii="Century Gothic" w:hAnsi="Century Gothic" w:cs="Arial"/>
          <w:color w:val="C00000"/>
          <w:sz w:val="36"/>
          <w:szCs w:val="36"/>
        </w:rPr>
        <w:tab/>
        <w:t>Adults - $12</w:t>
      </w:r>
      <w:r w:rsidRPr="00F903B9">
        <w:rPr>
          <w:rFonts w:ascii="Century Gothic" w:hAnsi="Century Gothic" w:cs="Arial"/>
          <w:color w:val="C00000"/>
          <w:sz w:val="36"/>
          <w:szCs w:val="36"/>
        </w:rPr>
        <w:t>.00</w:t>
      </w:r>
    </w:p>
    <w:p w:rsidR="0092453D" w:rsidRPr="00F903B9" w:rsidRDefault="0092453D" w:rsidP="0092453D">
      <w:pPr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  <w:t>Children Ages 4-12 years $5.00</w:t>
      </w:r>
    </w:p>
    <w:p w:rsidR="0092453D" w:rsidRPr="00F903B9" w:rsidRDefault="0092453D" w:rsidP="0092453D">
      <w:pPr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</w:r>
      <w:r w:rsidRPr="00F903B9">
        <w:rPr>
          <w:rFonts w:ascii="Century Gothic" w:hAnsi="Century Gothic" w:cs="Arial"/>
          <w:color w:val="C00000"/>
          <w:sz w:val="36"/>
          <w:szCs w:val="36"/>
        </w:rPr>
        <w:tab/>
        <w:t>Children 3 years and under – FREE</w:t>
      </w:r>
    </w:p>
    <w:p w:rsidR="0092453D" w:rsidRPr="00F903B9" w:rsidRDefault="0092453D" w:rsidP="0092453D">
      <w:pPr>
        <w:rPr>
          <w:rFonts w:ascii="Century Gothic" w:hAnsi="Century Gothic" w:cs="Arial"/>
          <w:color w:val="C00000"/>
          <w:sz w:val="36"/>
          <w:szCs w:val="36"/>
        </w:rPr>
      </w:pPr>
      <w:r w:rsidRPr="00F903B9">
        <w:rPr>
          <w:rFonts w:ascii="Century Gothic" w:hAnsi="Century Gothic" w:cs="Arial"/>
          <w:color w:val="C00000"/>
          <w:sz w:val="36"/>
          <w:szCs w:val="36"/>
        </w:rPr>
        <w:t>------------------------------------------------------------------------------------------</w:t>
      </w:r>
    </w:p>
    <w:p w:rsidR="0092453D" w:rsidRPr="001A6913" w:rsidRDefault="001A6913" w:rsidP="001A6913">
      <w:pPr>
        <w:jc w:val="center"/>
        <w:rPr>
          <w:rFonts w:ascii="Century Gothic" w:hAnsi="Century Gothic" w:cs="Arial"/>
          <w:color w:val="C00000"/>
          <w:sz w:val="36"/>
          <w:szCs w:val="36"/>
        </w:rPr>
      </w:pPr>
      <w:proofErr w:type="gramStart"/>
      <w:r w:rsidRPr="001A6913">
        <w:rPr>
          <w:rFonts w:ascii="Century Gothic" w:hAnsi="Century Gothic" w:cs="Arial"/>
          <w:color w:val="C00000"/>
          <w:sz w:val="36"/>
          <w:szCs w:val="36"/>
        </w:rPr>
        <w:t>Take-out available.</w:t>
      </w:r>
      <w:proofErr w:type="gramEnd"/>
    </w:p>
    <w:sectPr w:rsidR="0092453D" w:rsidRPr="001A6913" w:rsidSect="00737859">
      <w:pgSz w:w="12240" w:h="15840" w:code="1"/>
      <w:pgMar w:top="288" w:right="720" w:bottom="288" w:left="720" w:header="720" w:footer="720" w:gutter="0"/>
      <w:pgBorders w:offsetFrom="page">
        <w:bottom w:val="app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7925"/>
    <w:rsid w:val="00135CC6"/>
    <w:rsid w:val="001A6913"/>
    <w:rsid w:val="00214366"/>
    <w:rsid w:val="00374CDB"/>
    <w:rsid w:val="003F7925"/>
    <w:rsid w:val="00566F4E"/>
    <w:rsid w:val="00643B07"/>
    <w:rsid w:val="0073367E"/>
    <w:rsid w:val="00737859"/>
    <w:rsid w:val="008F784A"/>
    <w:rsid w:val="0092453D"/>
    <w:rsid w:val="0097430F"/>
    <w:rsid w:val="00996451"/>
    <w:rsid w:val="00A36D45"/>
    <w:rsid w:val="00AC637E"/>
    <w:rsid w:val="00B45B32"/>
    <w:rsid w:val="00CE6ACC"/>
    <w:rsid w:val="00D92B0C"/>
    <w:rsid w:val="00DA3736"/>
    <w:rsid w:val="00DA49D2"/>
    <w:rsid w:val="00E00297"/>
    <w:rsid w:val="00E61F25"/>
    <w:rsid w:val="00F903B9"/>
    <w:rsid w:val="00FD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12C9-820C-4DE3-ADC7-4A4A92AB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Novotny</dc:creator>
  <cp:lastModifiedBy>Sunrise</cp:lastModifiedBy>
  <cp:revision>6</cp:revision>
  <dcterms:created xsi:type="dcterms:W3CDTF">2022-08-03T03:15:00Z</dcterms:created>
  <dcterms:modified xsi:type="dcterms:W3CDTF">2022-08-21T00:53:00Z</dcterms:modified>
</cp:coreProperties>
</file>